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D46C" w14:textId="590997BD" w:rsidR="00131CA6" w:rsidRDefault="00350BE1" w:rsidP="00350BE1">
      <w:pPr>
        <w:jc w:val="center"/>
        <w:rPr>
          <w:sz w:val="28"/>
          <w:szCs w:val="28"/>
        </w:rPr>
      </w:pPr>
      <w:r>
        <w:rPr>
          <w:sz w:val="28"/>
          <w:szCs w:val="28"/>
        </w:rPr>
        <w:t>Love: Passion or Promise?</w:t>
      </w:r>
    </w:p>
    <w:p w14:paraId="600F021A" w14:textId="30C58B06" w:rsidR="00350BE1" w:rsidRDefault="00350BE1" w:rsidP="00350BE1">
      <w:pPr>
        <w:jc w:val="center"/>
        <w:rPr>
          <w:sz w:val="28"/>
          <w:szCs w:val="28"/>
        </w:rPr>
      </w:pPr>
      <w:r>
        <w:rPr>
          <w:sz w:val="28"/>
          <w:szCs w:val="28"/>
        </w:rPr>
        <w:t>Building a Strong Foundation</w:t>
      </w:r>
    </w:p>
    <w:p w14:paraId="25732D0A" w14:textId="78B21390" w:rsidR="00350BE1" w:rsidRDefault="00350BE1" w:rsidP="00350BE1">
      <w:pPr>
        <w:pStyle w:val="Heading1"/>
      </w:pPr>
      <w:r>
        <w:t>Ephesians 5:22-33</w:t>
      </w:r>
    </w:p>
    <w:p w14:paraId="4B93B88B" w14:textId="01222AFD" w:rsidR="002B20CC" w:rsidRDefault="002B20CC" w:rsidP="002B20CC">
      <w:pPr>
        <w:rPr>
          <w:b/>
          <w:bCs/>
        </w:rPr>
      </w:pPr>
    </w:p>
    <w:p w14:paraId="16D7DE91" w14:textId="517F57FA" w:rsidR="008D6D1E" w:rsidRDefault="008D6D1E" w:rsidP="006B325E">
      <w:pPr>
        <w:spacing w:after="240"/>
      </w:pPr>
      <w:r>
        <w:rPr>
          <w:b/>
          <w:bCs/>
        </w:rPr>
        <w:t>I. The Purpose and Importance of a Strong Foundation</w:t>
      </w:r>
    </w:p>
    <w:p w14:paraId="1D5EE179" w14:textId="2B0648AE" w:rsidR="008D6D1E" w:rsidRDefault="008D6D1E" w:rsidP="002B20CC">
      <w:r>
        <w:t xml:space="preserve">   1. The </w:t>
      </w:r>
      <w:r w:rsidR="006B325E">
        <w:t>________</w:t>
      </w:r>
      <w:r>
        <w:t xml:space="preserve"> of a building lies in its foundation.</w:t>
      </w:r>
    </w:p>
    <w:p w14:paraId="0C24F51F" w14:textId="46DC17BB" w:rsidR="008D6D1E" w:rsidRDefault="008D6D1E" w:rsidP="006B325E">
      <w:pPr>
        <w:spacing w:after="240"/>
      </w:pPr>
      <w:r>
        <w:t xml:space="preserve">        Scripture: </w:t>
      </w:r>
      <w:r w:rsidR="006B325E">
        <w:t>__________</w:t>
      </w:r>
    </w:p>
    <w:p w14:paraId="7E03F039" w14:textId="54562489" w:rsidR="008D6D1E" w:rsidRDefault="008D6D1E" w:rsidP="002B20CC">
      <w:r>
        <w:t xml:space="preserve">   2. The weak foundation only gets </w:t>
      </w:r>
      <w:r w:rsidR="006B325E">
        <w:t>_____</w:t>
      </w:r>
      <w:r>
        <w:t xml:space="preserve"> as you go up.</w:t>
      </w:r>
    </w:p>
    <w:p w14:paraId="202C6BC0" w14:textId="0503D0C0" w:rsidR="008D6D1E" w:rsidRDefault="008D6D1E" w:rsidP="006B325E">
      <w:pPr>
        <w:spacing w:after="240"/>
      </w:pPr>
      <w:r>
        <w:t xml:space="preserve">        Scripture: </w:t>
      </w:r>
      <w:r w:rsidR="006B325E">
        <w:t>_____________</w:t>
      </w:r>
    </w:p>
    <w:p w14:paraId="79CC93CC" w14:textId="761B9C30" w:rsidR="008D6D1E" w:rsidRDefault="008D6D1E" w:rsidP="002B20CC">
      <w:r>
        <w:t xml:space="preserve">   3. The properly built foundation increases the amount of </w:t>
      </w:r>
      <w:r w:rsidR="006B325E">
        <w:t>_____</w:t>
      </w:r>
      <w:r>
        <w:t xml:space="preserve"> and </w:t>
      </w:r>
      <w:r w:rsidR="006B325E">
        <w:t>______</w:t>
      </w:r>
      <w:r>
        <w:t xml:space="preserve"> a structure can withstand.</w:t>
      </w:r>
    </w:p>
    <w:p w14:paraId="03DB20CA" w14:textId="36708492" w:rsidR="00B17821" w:rsidRDefault="00B17821" w:rsidP="006B325E">
      <w:pPr>
        <w:spacing w:after="240"/>
      </w:pPr>
      <w:r>
        <w:t xml:space="preserve">        Scripture: </w:t>
      </w:r>
      <w:r w:rsidR="006B325E">
        <w:t>_______________</w:t>
      </w:r>
    </w:p>
    <w:p w14:paraId="6D9528F5" w14:textId="0D7C09A9" w:rsidR="00B17821" w:rsidRDefault="00B17821" w:rsidP="006B325E">
      <w:pPr>
        <w:spacing w:after="360"/>
      </w:pPr>
      <w:r>
        <w:t xml:space="preserve">   4. The strength and foundation of society and the </w:t>
      </w:r>
      <w:r w:rsidR="00882B20">
        <w:t>n</w:t>
      </w:r>
      <w:r>
        <w:t xml:space="preserve">ation is the </w:t>
      </w:r>
      <w:r w:rsidR="006B325E">
        <w:t>______</w:t>
      </w:r>
      <w:r>
        <w:t>.</w:t>
      </w:r>
    </w:p>
    <w:p w14:paraId="2A3ADE0A" w14:textId="55904A80" w:rsidR="00B17821" w:rsidRDefault="00B17821" w:rsidP="006B325E">
      <w:pPr>
        <w:spacing w:after="240"/>
      </w:pPr>
      <w:r>
        <w:rPr>
          <w:b/>
          <w:bCs/>
        </w:rPr>
        <w:t>II. Foundation Principles That Must Be Understood</w:t>
      </w:r>
    </w:p>
    <w:p w14:paraId="1B870072" w14:textId="2BCC6154" w:rsidR="00B17821" w:rsidRDefault="00B17821" w:rsidP="002B20CC">
      <w:r>
        <w:t xml:space="preserve">   1. Understand the power of </w:t>
      </w:r>
      <w:r w:rsidR="006B325E">
        <w:t>_____</w:t>
      </w:r>
      <w:r>
        <w:t>.</w:t>
      </w:r>
    </w:p>
    <w:p w14:paraId="61BB0D42" w14:textId="2A7C7FDB" w:rsidR="00B17821" w:rsidRDefault="00B17821" w:rsidP="006B325E">
      <w:pPr>
        <w:spacing w:after="240"/>
      </w:pPr>
      <w:r>
        <w:t xml:space="preserve">        Scripture: </w:t>
      </w:r>
      <w:r w:rsidR="006B325E">
        <w:t>___________</w:t>
      </w:r>
    </w:p>
    <w:p w14:paraId="2DD1C5E5" w14:textId="4E98C9C4" w:rsidR="00B17821" w:rsidRDefault="00B17821" w:rsidP="002B20CC">
      <w:r>
        <w:t xml:space="preserve">   2. Understand the power of </w:t>
      </w:r>
      <w:r w:rsidR="006B325E">
        <w:t>________</w:t>
      </w:r>
      <w:r>
        <w:t>.</w:t>
      </w:r>
    </w:p>
    <w:p w14:paraId="555A804F" w14:textId="3A881B68" w:rsidR="00B17821" w:rsidRDefault="00B17821" w:rsidP="006B325E">
      <w:pPr>
        <w:spacing w:after="240"/>
      </w:pPr>
      <w:r>
        <w:t xml:space="preserve">        Scripture: </w:t>
      </w:r>
      <w:r w:rsidR="006B325E">
        <w:t>_______________</w:t>
      </w:r>
    </w:p>
    <w:p w14:paraId="7F12BFD8" w14:textId="47663D0D" w:rsidR="00B17821" w:rsidRDefault="00B17821" w:rsidP="002B20CC">
      <w:r>
        <w:t xml:space="preserve">   3. Understand the power of healthy </w:t>
      </w:r>
      <w:r w:rsidR="006B325E">
        <w:t>_____________</w:t>
      </w:r>
      <w:r>
        <w:t>.</w:t>
      </w:r>
    </w:p>
    <w:p w14:paraId="494F7C70" w14:textId="6203264E" w:rsidR="00B17821" w:rsidRDefault="00B17821" w:rsidP="006B325E">
      <w:pPr>
        <w:spacing w:after="240"/>
      </w:pPr>
      <w:r>
        <w:t xml:space="preserve">        Scriptures: </w:t>
      </w:r>
      <w:r w:rsidR="006B325E">
        <w:t>______________</w:t>
      </w:r>
      <w:r>
        <w:t xml:space="preserve">   </w:t>
      </w:r>
      <w:r w:rsidR="006B325E">
        <w:t>______________</w:t>
      </w:r>
    </w:p>
    <w:p w14:paraId="6A164DD5" w14:textId="5868EEB5" w:rsidR="00B17821" w:rsidRDefault="00B17821" w:rsidP="002B20CC">
      <w:r>
        <w:t xml:space="preserve">   4. Understood the power of </w:t>
      </w:r>
      <w:r w:rsidR="006B325E">
        <w:t>________</w:t>
      </w:r>
      <w:r>
        <w:t>.</w:t>
      </w:r>
    </w:p>
    <w:p w14:paraId="745A9FE8" w14:textId="75F2495D" w:rsidR="00B17821" w:rsidRDefault="00B17821" w:rsidP="006B325E">
      <w:pPr>
        <w:spacing w:after="240"/>
      </w:pPr>
      <w:r>
        <w:t xml:space="preserve"> </w:t>
      </w:r>
      <w:r w:rsidR="006B325E">
        <w:t xml:space="preserve"> </w:t>
      </w:r>
      <w:r>
        <w:t xml:space="preserve">      Scriptures: </w:t>
      </w:r>
      <w:r w:rsidR="006B325E">
        <w:t xml:space="preserve">____________________ </w:t>
      </w:r>
      <w:r>
        <w:t xml:space="preserve">  </w:t>
      </w:r>
      <w:r w:rsidR="006B325E">
        <w:t>_____________</w:t>
      </w:r>
    </w:p>
    <w:p w14:paraId="5700E42E" w14:textId="047971F9" w:rsidR="00B17821" w:rsidRDefault="00B17821" w:rsidP="002B20CC">
      <w:r>
        <w:t xml:space="preserve">   5. Understand the power of </w:t>
      </w:r>
      <w:r w:rsidR="006B325E">
        <w:t>_______</w:t>
      </w:r>
      <w:r>
        <w:t>.</w:t>
      </w:r>
    </w:p>
    <w:p w14:paraId="26DCBD22" w14:textId="4B27508A" w:rsidR="00B17821" w:rsidRDefault="00B17821" w:rsidP="006B325E">
      <w:pPr>
        <w:spacing w:after="240"/>
      </w:pPr>
      <w:r>
        <w:t xml:space="preserve">        Scripture: </w:t>
      </w:r>
      <w:r w:rsidR="006B325E">
        <w:t>____________</w:t>
      </w:r>
    </w:p>
    <w:p w14:paraId="43B03D81" w14:textId="6D72305C" w:rsidR="00B17821" w:rsidRDefault="00B17821" w:rsidP="002B20CC">
      <w:r>
        <w:t xml:space="preserve">   6. Understand the power of mutual </w:t>
      </w:r>
      <w:r w:rsidR="006B325E">
        <w:t>_______</w:t>
      </w:r>
      <w:r>
        <w:t>.</w:t>
      </w:r>
    </w:p>
    <w:p w14:paraId="3686A012" w14:textId="7FDD83A4" w:rsidR="00B17821" w:rsidRDefault="00B17821" w:rsidP="006B325E">
      <w:pPr>
        <w:spacing w:after="240"/>
      </w:pPr>
      <w:r>
        <w:t xml:space="preserve">        Scripture</w:t>
      </w:r>
      <w:r w:rsidR="00235D54">
        <w:t>s</w:t>
      </w:r>
      <w:r>
        <w:t xml:space="preserve">: </w:t>
      </w:r>
      <w:r w:rsidR="006B325E">
        <w:t>___________</w:t>
      </w:r>
      <w:r w:rsidR="00832273">
        <w:t xml:space="preserve">   </w:t>
      </w:r>
      <w:r w:rsidR="006B325E">
        <w:t>______________</w:t>
      </w:r>
      <w:r w:rsidR="00832273">
        <w:t xml:space="preserve">   </w:t>
      </w:r>
      <w:r w:rsidR="006B325E">
        <w:t>______________</w:t>
      </w:r>
    </w:p>
    <w:p w14:paraId="0C7FE7C9" w14:textId="7A0F81BD" w:rsidR="00832273" w:rsidRDefault="00832273" w:rsidP="002B20CC">
      <w:r>
        <w:t xml:space="preserve">   7. Understand the power of </w:t>
      </w:r>
      <w:r w:rsidR="006B325E">
        <w:t>___________</w:t>
      </w:r>
      <w:r>
        <w:t>.</w:t>
      </w:r>
    </w:p>
    <w:p w14:paraId="1A67E64E" w14:textId="4095B8B2" w:rsidR="00832273" w:rsidRDefault="00832273" w:rsidP="006B325E">
      <w:pPr>
        <w:spacing w:after="240"/>
      </w:pPr>
      <w:r>
        <w:t xml:space="preserve">        Scripture: </w:t>
      </w:r>
      <w:r w:rsidR="006B325E">
        <w:t>_______________</w:t>
      </w:r>
    </w:p>
    <w:p w14:paraId="41D65652" w14:textId="265BE39D" w:rsidR="00832273" w:rsidRDefault="00832273" w:rsidP="002B20CC">
      <w:r>
        <w:t xml:space="preserve">   8. Understand the power of </w:t>
      </w:r>
      <w:r w:rsidR="006B325E">
        <w:t>____________</w:t>
      </w:r>
      <w:r>
        <w:t>.</w:t>
      </w:r>
    </w:p>
    <w:p w14:paraId="481A7887" w14:textId="16A28D1A" w:rsidR="00832273" w:rsidRDefault="00832273" w:rsidP="006B325E">
      <w:pPr>
        <w:spacing w:after="240"/>
      </w:pPr>
      <w:r>
        <w:t xml:space="preserve">        Scripture: </w:t>
      </w:r>
      <w:r w:rsidR="006B325E">
        <w:t>______________</w:t>
      </w:r>
    </w:p>
    <w:p w14:paraId="6A09E1DA" w14:textId="417F1C22" w:rsidR="00832273" w:rsidRDefault="00832273" w:rsidP="002B20CC">
      <w:r>
        <w:t xml:space="preserve">   9. Understand the power of </w:t>
      </w:r>
      <w:r w:rsidR="006B325E">
        <w:t>__________</w:t>
      </w:r>
      <w:r>
        <w:t>.</w:t>
      </w:r>
    </w:p>
    <w:p w14:paraId="5BD133C1" w14:textId="68B7F290" w:rsidR="00832273" w:rsidRDefault="00832273" w:rsidP="006B325E">
      <w:pPr>
        <w:spacing w:after="240"/>
      </w:pPr>
      <w:r>
        <w:t xml:space="preserve">        Scripture</w:t>
      </w:r>
      <w:r w:rsidR="00235D54">
        <w:t>s</w:t>
      </w:r>
      <w:r>
        <w:t xml:space="preserve">: </w:t>
      </w:r>
      <w:r w:rsidR="006B325E">
        <w:t>______________</w:t>
      </w:r>
      <w:r>
        <w:t xml:space="preserve">   </w:t>
      </w:r>
      <w:r w:rsidR="006B325E">
        <w:t>____________</w:t>
      </w:r>
    </w:p>
    <w:p w14:paraId="11DF8C86" w14:textId="5CB64730" w:rsidR="00832273" w:rsidRDefault="00832273" w:rsidP="002B20CC">
      <w:r>
        <w:t xml:space="preserve">   10. Understand the power of </w:t>
      </w:r>
      <w:r w:rsidR="006B325E">
        <w:t>___________</w:t>
      </w:r>
      <w:r>
        <w:t>.</w:t>
      </w:r>
    </w:p>
    <w:p w14:paraId="191D14E7" w14:textId="4057A62C" w:rsidR="00832273" w:rsidRPr="00832273" w:rsidRDefault="00832273" w:rsidP="006B325E">
      <w:pPr>
        <w:spacing w:after="360"/>
      </w:pPr>
      <w:r>
        <w:t xml:space="preserve">           Scripture: </w:t>
      </w:r>
      <w:r w:rsidR="006B325E">
        <w:t>___________</w:t>
      </w:r>
    </w:p>
    <w:p w14:paraId="516E8ED5" w14:textId="75317966" w:rsidR="00832273" w:rsidRDefault="00832273" w:rsidP="006B325E">
      <w:pPr>
        <w:spacing w:after="240"/>
      </w:pPr>
      <w:r>
        <w:rPr>
          <w:b/>
          <w:bCs/>
        </w:rPr>
        <w:t>III. The Conclusion of the Matter</w:t>
      </w:r>
    </w:p>
    <w:p w14:paraId="060B417C" w14:textId="109590D3" w:rsidR="00832273" w:rsidRDefault="00832273" w:rsidP="002B20CC">
      <w:r>
        <w:lastRenderedPageBreak/>
        <w:t xml:space="preserve">   1. God has a </w:t>
      </w:r>
      <w:r w:rsidR="006B325E">
        <w:t>______</w:t>
      </w:r>
      <w:r>
        <w:t xml:space="preserve"> for marriage.</w:t>
      </w:r>
    </w:p>
    <w:p w14:paraId="3D448A53" w14:textId="0D33C835" w:rsidR="00832273" w:rsidRDefault="00832273" w:rsidP="006B325E">
      <w:pPr>
        <w:spacing w:after="240"/>
      </w:pPr>
      <w:r>
        <w:t xml:space="preserve">        Scripture: </w:t>
      </w:r>
      <w:r w:rsidR="006B325E">
        <w:t>_________________</w:t>
      </w:r>
    </w:p>
    <w:p w14:paraId="4B43EA54" w14:textId="14F2E155" w:rsidR="00832273" w:rsidRDefault="00832273" w:rsidP="002B20CC">
      <w:r>
        <w:t xml:space="preserve">   2. Every marriage needs God’s </w:t>
      </w:r>
      <w:r w:rsidR="006B325E">
        <w:t>_____</w:t>
      </w:r>
      <w:r>
        <w:t xml:space="preserve"> and </w:t>
      </w:r>
      <w:r w:rsidR="006B325E">
        <w:t>_____</w:t>
      </w:r>
      <w:r>
        <w:t>.</w:t>
      </w:r>
    </w:p>
    <w:p w14:paraId="02DEAC68" w14:textId="773F9386" w:rsidR="00832273" w:rsidRPr="00832273" w:rsidRDefault="00832273" w:rsidP="006B325E">
      <w:pPr>
        <w:rPr>
          <w:u w:val="single"/>
        </w:rPr>
      </w:pPr>
      <w:r>
        <w:t xml:space="preserve">        Scripture: </w:t>
      </w:r>
      <w:r w:rsidR="006B325E">
        <w:t>___________</w:t>
      </w:r>
    </w:p>
    <w:sectPr w:rsidR="00832273" w:rsidRPr="00832273" w:rsidSect="004E26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F05C1"/>
    <w:multiLevelType w:val="hybridMultilevel"/>
    <w:tmpl w:val="B2F25E9A"/>
    <w:lvl w:ilvl="0" w:tplc="5C2C7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55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E1"/>
    <w:rsid w:val="00131CA6"/>
    <w:rsid w:val="00235D54"/>
    <w:rsid w:val="002B20CC"/>
    <w:rsid w:val="00350BE1"/>
    <w:rsid w:val="00395CA4"/>
    <w:rsid w:val="004E260C"/>
    <w:rsid w:val="005B4E57"/>
    <w:rsid w:val="006B325E"/>
    <w:rsid w:val="00832273"/>
    <w:rsid w:val="00882B20"/>
    <w:rsid w:val="008D6D1E"/>
    <w:rsid w:val="00B17821"/>
    <w:rsid w:val="00B2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D899"/>
  <w15:chartTrackingRefBased/>
  <w15:docId w15:val="{8E67B7B4-3593-484F-A70F-196CCCA7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BE1"/>
    <w:pPr>
      <w:keepNext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BE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A4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BE1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350B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0BE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95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0B4B-4265-4D2A-8FAE-DC7BBAA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Collins</dc:creator>
  <cp:keywords/>
  <dc:description/>
  <cp:lastModifiedBy>Shawna Collins</cp:lastModifiedBy>
  <cp:revision>4</cp:revision>
  <dcterms:created xsi:type="dcterms:W3CDTF">2022-04-27T13:22:00Z</dcterms:created>
  <dcterms:modified xsi:type="dcterms:W3CDTF">2022-04-28T19:03:00Z</dcterms:modified>
</cp:coreProperties>
</file>